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0EBB" w14:textId="71850004" w:rsidR="0062668D" w:rsidRPr="0062668D" w:rsidRDefault="0062668D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324C7">
        <w:rPr>
          <w:rFonts w:ascii="ＭＳ 明朝" w:eastAsia="ＭＳ 明朝" w:hAnsi="ＭＳ 明朝" w:cs="ＭＳ 明朝" w:hint="eastAsia"/>
          <w:color w:val="000000"/>
          <w:w w:val="150"/>
          <w:kern w:val="0"/>
          <w:sz w:val="32"/>
          <w:szCs w:val="21"/>
        </w:rPr>
        <w:t>来る、</w:t>
      </w:r>
      <w:r w:rsidRPr="006324C7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令和</w:t>
      </w:r>
      <w:r w:rsidR="008C25F4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８</w:t>
      </w:r>
      <w:r w:rsidRPr="006324C7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年</w:t>
      </w:r>
      <w:r w:rsidR="003076FA" w:rsidRPr="006324C7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２</w:t>
      </w:r>
      <w:r w:rsidRPr="006324C7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月</w:t>
      </w:r>
      <w:r w:rsidR="008C25F4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２０</w:t>
      </w:r>
      <w:r w:rsidRPr="006324C7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日</w:t>
      </w:r>
      <w:r w:rsidRPr="006324C7">
        <w:rPr>
          <w:rFonts w:ascii="ＭＳ 明朝" w:eastAsia="ＭＳ 明朝" w:hAnsi="ＭＳ 明朝" w:cs="ＭＳ 明朝"/>
          <w:b/>
          <w:bCs/>
          <w:color w:val="000000"/>
          <w:w w:val="150"/>
          <w:kern w:val="0"/>
          <w:sz w:val="32"/>
          <w:szCs w:val="21"/>
          <w:u w:val="single"/>
        </w:rPr>
        <w:t>(</w:t>
      </w:r>
      <w:r w:rsidR="008C25F4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金</w:t>
      </w:r>
      <w:r w:rsidRPr="006324C7">
        <w:rPr>
          <w:rFonts w:ascii="ＭＳ 明朝" w:eastAsia="ＭＳ 明朝" w:hAnsi="ＭＳ 明朝" w:cs="ＭＳ 明朝"/>
          <w:b/>
          <w:bCs/>
          <w:color w:val="000000"/>
          <w:w w:val="150"/>
          <w:kern w:val="0"/>
          <w:sz w:val="32"/>
          <w:szCs w:val="21"/>
          <w:u w:val="single"/>
        </w:rPr>
        <w:t>)</w:t>
      </w:r>
      <w:r w:rsidRPr="006324C7">
        <w:rPr>
          <w:rFonts w:ascii="ＭＳ 明朝" w:eastAsia="ＭＳ 明朝" w:hAnsi="ＭＳ 明朝" w:cs="ＭＳ 明朝" w:hint="eastAsia"/>
          <w:b/>
          <w:bCs/>
          <w:color w:val="000000"/>
          <w:w w:val="150"/>
          <w:kern w:val="0"/>
          <w:sz w:val="32"/>
          <w:szCs w:val="21"/>
          <w:u w:val="single"/>
        </w:rPr>
        <w:t>迄</w:t>
      </w:r>
      <w:r w:rsidRPr="006324C7">
        <w:rPr>
          <w:rFonts w:ascii="ＭＳ 明朝" w:eastAsia="ＭＳ 明朝" w:hAnsi="ＭＳ 明朝" w:cs="ＭＳ 明朝" w:hint="eastAsia"/>
          <w:color w:val="000000"/>
          <w:w w:val="150"/>
          <w:kern w:val="0"/>
          <w:sz w:val="32"/>
          <w:szCs w:val="21"/>
          <w:u w:val="single"/>
        </w:rPr>
        <w:t>に</w:t>
      </w:r>
      <w:r w:rsidRPr="006324C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、</w:t>
      </w:r>
    </w:p>
    <w:p w14:paraId="12B4DD0D" w14:textId="77777777" w:rsidR="0062668D" w:rsidRPr="0062668D" w:rsidRDefault="0062668D" w:rsidP="003076FA">
      <w:pPr>
        <w:suppressAutoHyphens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64"/>
          <w:szCs w:val="64"/>
        </w:rPr>
        <w:t xml:space="preserve"> 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50"/>
          <w:kern w:val="0"/>
          <w:sz w:val="64"/>
          <w:szCs w:val="64"/>
        </w:rPr>
        <w:t xml:space="preserve">　　　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64"/>
          <w:szCs w:val="64"/>
        </w:rPr>
        <w:t>E-mail:nara-hoiku@nara-shakyo.jp</w:t>
      </w: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324C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又は、</w:t>
      </w:r>
    </w:p>
    <w:p w14:paraId="3F90E948" w14:textId="77777777" w:rsidR="0062668D" w:rsidRDefault="0062668D" w:rsidP="006324C7">
      <w:pPr>
        <w:suppressAutoHyphens/>
        <w:spacing w:line="0" w:lineRule="atLeast"/>
        <w:ind w:rightChars="-84" w:right="-17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2668D">
        <w:rPr>
          <w:rFonts w:ascii="ＭＳ 明朝" w:eastAsia="ＭＳ 明朝" w:hAnsi="ＭＳ 明朝" w:cs="ＭＳ 明朝" w:hint="eastAsia"/>
          <w:color w:val="000000"/>
          <w:w w:val="50"/>
          <w:kern w:val="0"/>
          <w:szCs w:val="21"/>
        </w:rPr>
        <w:t xml:space="preserve">　　</w:t>
      </w:r>
      <w:r w:rsidRPr="0062668D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2668D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50"/>
          <w:kern w:val="0"/>
          <w:sz w:val="64"/>
          <w:szCs w:val="64"/>
        </w:rPr>
        <w:t>ＦＡＸ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32"/>
          <w:szCs w:val="32"/>
        </w:rPr>
        <w:t xml:space="preserve"> 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64"/>
          <w:szCs w:val="64"/>
        </w:rPr>
        <w:t>:</w:t>
      </w:r>
      <w:r w:rsidRPr="008C25F4">
        <w:rPr>
          <w:rFonts w:ascii="ＭＳ 明朝" w:eastAsia="ＭＳ 明朝" w:hAnsi="ＭＳ 明朝" w:cs="ＭＳ 明朝" w:hint="eastAsia"/>
          <w:b/>
          <w:bCs/>
          <w:color w:val="000000"/>
          <w:w w:val="51"/>
          <w:kern w:val="0"/>
          <w:sz w:val="64"/>
          <w:szCs w:val="64"/>
          <w:fitText w:val="4002" w:id="-860184573"/>
        </w:rPr>
        <w:t>０７４４－２９－０１０</w:t>
      </w:r>
      <w:r w:rsidRPr="008C25F4">
        <w:rPr>
          <w:rFonts w:ascii="ＭＳ 明朝" w:eastAsia="ＭＳ 明朝" w:hAnsi="ＭＳ 明朝" w:cs="ＭＳ 明朝" w:hint="eastAsia"/>
          <w:b/>
          <w:bCs/>
          <w:color w:val="000000"/>
          <w:spacing w:val="35"/>
          <w:w w:val="51"/>
          <w:kern w:val="0"/>
          <w:sz w:val="64"/>
          <w:szCs w:val="64"/>
          <w:fitText w:val="4002" w:id="-860184573"/>
        </w:rPr>
        <w:t>８</w:t>
      </w: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324C7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</w:t>
      </w:r>
      <w:r w:rsidRPr="006324C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にて、お申し込みください。</w:t>
      </w:r>
    </w:p>
    <w:p w14:paraId="3552336B" w14:textId="77777777" w:rsidR="003076FA" w:rsidRPr="003076FA" w:rsidRDefault="003076FA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2"/>
          <w:szCs w:val="21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0"/>
      </w:tblGrid>
      <w:tr w:rsidR="003076FA" w:rsidRPr="0062668D" w14:paraId="555DFF94" w14:textId="77777777" w:rsidTr="00196782">
        <w:trPr>
          <w:trHeight w:val="680"/>
        </w:trPr>
        <w:tc>
          <w:tcPr>
            <w:tcW w:w="8160" w:type="dxa"/>
            <w:tcBorders>
              <w:top w:val="dashDotStroked" w:sz="4" w:space="0" w:color="000000"/>
              <w:left w:val="dashDotStroked" w:sz="4" w:space="0" w:color="000000"/>
              <w:bottom w:val="nil"/>
              <w:right w:val="dashDotStroked" w:sz="4" w:space="0" w:color="000000"/>
            </w:tcBorders>
            <w:vAlign w:val="center"/>
          </w:tcPr>
          <w:p w14:paraId="2D8B558E" w14:textId="4461E8F1" w:rsidR="003076FA" w:rsidRPr="006324C7" w:rsidRDefault="003076FA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w w:val="150"/>
                <w:kern w:val="0"/>
                <w:sz w:val="36"/>
                <w:szCs w:val="21"/>
              </w:rPr>
            </w:pPr>
            <w:r w:rsidRPr="006324C7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44"/>
              </w:rPr>
              <w:t>令和</w:t>
            </w:r>
            <w:r w:rsidR="008C25F4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44"/>
              </w:rPr>
              <w:t>７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44"/>
              </w:rPr>
              <w:t>年度　奈良県保育協議会</w:t>
            </w:r>
          </w:p>
        </w:tc>
      </w:tr>
      <w:tr w:rsidR="0062668D" w:rsidRPr="0062668D" w14:paraId="116B8807" w14:textId="77777777" w:rsidTr="00196782">
        <w:trPr>
          <w:trHeight w:val="1485"/>
        </w:trPr>
        <w:tc>
          <w:tcPr>
            <w:tcW w:w="8160" w:type="dxa"/>
            <w:tcBorders>
              <w:top w:val="nil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  <w:vAlign w:val="center"/>
          </w:tcPr>
          <w:p w14:paraId="1222A630" w14:textId="77777777" w:rsidR="003076FA" w:rsidRPr="006324C7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w w:val="150"/>
                <w:kern w:val="0"/>
                <w:sz w:val="36"/>
                <w:szCs w:val="52"/>
              </w:rPr>
            </w:pPr>
            <w:r w:rsidRPr="006324C7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52"/>
              </w:rPr>
              <w:t>第</w:t>
            </w:r>
            <w:r w:rsidR="003076FA" w:rsidRPr="006324C7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52"/>
              </w:rPr>
              <w:t>２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52"/>
              </w:rPr>
              <w:t>回</w:t>
            </w:r>
            <w:r w:rsidRPr="006324C7">
              <w:rPr>
                <w:rFonts w:ascii="ＭＳ 明朝" w:eastAsia="ＭＳ 明朝" w:hAnsi="ＭＳ 明朝" w:cs="ＭＳ 明朝"/>
                <w:color w:val="000000"/>
                <w:w w:val="150"/>
                <w:kern w:val="0"/>
                <w:sz w:val="36"/>
                <w:szCs w:val="52"/>
              </w:rPr>
              <w:t xml:space="preserve"> 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w w:val="150"/>
                <w:kern w:val="0"/>
                <w:sz w:val="36"/>
                <w:szCs w:val="52"/>
              </w:rPr>
              <w:t>教育・保育内容研修会</w:t>
            </w:r>
          </w:p>
          <w:p w14:paraId="564E359C" w14:textId="77777777" w:rsidR="0062668D" w:rsidRPr="003076FA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324C7">
              <w:rPr>
                <w:rFonts w:ascii="ＭＳ 明朝" w:eastAsia="ＭＳ 明朝" w:hAnsi="Times New Roman" w:cs="ＭＳ 明朝" w:hint="eastAsia"/>
                <w:color w:val="000000"/>
                <w:spacing w:val="122"/>
                <w:kern w:val="0"/>
                <w:sz w:val="48"/>
                <w:szCs w:val="52"/>
                <w:fitText w:val="3380" w:id="-860182016"/>
              </w:rPr>
              <w:t>参加申込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48"/>
                <w:szCs w:val="52"/>
                <w:fitText w:val="3380" w:id="-860182016"/>
              </w:rPr>
              <w:t>書</w:t>
            </w:r>
          </w:p>
        </w:tc>
      </w:tr>
    </w:tbl>
    <w:p w14:paraId="654E2CAA" w14:textId="77777777" w:rsidR="006324C7" w:rsidRPr="003076FA" w:rsidRDefault="006324C7" w:rsidP="003076FA">
      <w:pPr>
        <w:suppressAutoHyphens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3145179" w14:textId="3C4E3FC8" w:rsidR="0062668D" w:rsidRPr="006324C7" w:rsidRDefault="0062668D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6"/>
          <w:szCs w:val="26"/>
        </w:rPr>
      </w:pPr>
      <w:r w:rsidRPr="0062668D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24C7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開催</w:t>
      </w:r>
      <w:r w:rsidRPr="006324C7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>日時：令和</w:t>
      </w:r>
      <w:r w:rsidR="008C25F4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>８</w:t>
      </w:r>
      <w:r w:rsidRPr="006324C7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年</w:t>
      </w:r>
      <w:r w:rsidR="003076FA" w:rsidRPr="006324C7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２</w:t>
      </w:r>
      <w:r w:rsidRPr="006324C7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月</w:t>
      </w:r>
      <w:r w:rsidR="008C25F4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２７</w:t>
      </w:r>
      <w:r w:rsidRPr="006324C7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日（</w:t>
      </w:r>
      <w:r w:rsidR="008C25F4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金</w:t>
      </w:r>
      <w:r w:rsidRPr="006324C7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）</w:t>
      </w:r>
      <w:r w:rsidRPr="006324C7">
        <w:rPr>
          <w:rFonts w:ascii="ＭＳ 明朝" w:eastAsia="ＭＳ 明朝" w:hAnsi="ＭＳ 明朝" w:cs="ＭＳ 明朝"/>
          <w:color w:val="000000"/>
          <w:spacing w:val="20"/>
          <w:kern w:val="0"/>
          <w:sz w:val="26"/>
          <w:szCs w:val="26"/>
        </w:rPr>
        <w:t>1</w:t>
      </w:r>
      <w:r w:rsidR="003076FA" w:rsidRPr="006324C7">
        <w:rPr>
          <w:rFonts w:ascii="ＭＳ 明朝" w:eastAsia="ＭＳ 明朝" w:hAnsi="ＭＳ 明朝" w:cs="ＭＳ 明朝" w:hint="eastAsia"/>
          <w:color w:val="000000"/>
          <w:spacing w:val="20"/>
          <w:kern w:val="0"/>
          <w:sz w:val="26"/>
          <w:szCs w:val="26"/>
        </w:rPr>
        <w:t>4</w:t>
      </w:r>
      <w:r w:rsidRPr="006324C7">
        <w:rPr>
          <w:rFonts w:ascii="ＭＳ 明朝" w:eastAsia="ＭＳ 明朝" w:hAnsi="ＭＳ 明朝" w:cs="ＭＳ 明朝"/>
          <w:color w:val="000000"/>
          <w:spacing w:val="20"/>
          <w:kern w:val="0"/>
          <w:sz w:val="26"/>
          <w:szCs w:val="26"/>
        </w:rPr>
        <w:t>:</w:t>
      </w:r>
      <w:r w:rsidR="003076FA" w:rsidRPr="006324C7">
        <w:rPr>
          <w:rFonts w:ascii="ＭＳ 明朝" w:eastAsia="ＭＳ 明朝" w:hAnsi="ＭＳ 明朝" w:cs="ＭＳ 明朝" w:hint="eastAsia"/>
          <w:color w:val="000000"/>
          <w:spacing w:val="20"/>
          <w:kern w:val="0"/>
          <w:sz w:val="26"/>
          <w:szCs w:val="26"/>
        </w:rPr>
        <w:t>0</w:t>
      </w:r>
      <w:r w:rsidRPr="006324C7">
        <w:rPr>
          <w:rFonts w:ascii="ＭＳ 明朝" w:eastAsia="ＭＳ 明朝" w:hAnsi="ＭＳ 明朝" w:cs="ＭＳ 明朝"/>
          <w:color w:val="000000"/>
          <w:spacing w:val="20"/>
          <w:kern w:val="0"/>
          <w:sz w:val="26"/>
          <w:szCs w:val="26"/>
        </w:rPr>
        <w:t>0</w:t>
      </w:r>
      <w:r w:rsidRPr="006324C7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6"/>
          <w:szCs w:val="26"/>
        </w:rPr>
        <w:t>～</w:t>
      </w:r>
      <w:r w:rsidRPr="006324C7">
        <w:rPr>
          <w:rFonts w:ascii="ＭＳ 明朝" w:eastAsia="ＭＳ 明朝" w:hAnsi="ＭＳ 明朝" w:cs="ＭＳ 明朝"/>
          <w:color w:val="000000"/>
          <w:spacing w:val="20"/>
          <w:kern w:val="0"/>
          <w:sz w:val="26"/>
          <w:szCs w:val="26"/>
        </w:rPr>
        <w:t>16:</w:t>
      </w:r>
      <w:r w:rsidR="003076FA" w:rsidRPr="006324C7">
        <w:rPr>
          <w:rFonts w:ascii="ＭＳ 明朝" w:eastAsia="ＭＳ 明朝" w:hAnsi="ＭＳ 明朝" w:cs="ＭＳ 明朝" w:hint="eastAsia"/>
          <w:color w:val="000000"/>
          <w:spacing w:val="20"/>
          <w:kern w:val="0"/>
          <w:sz w:val="26"/>
          <w:szCs w:val="26"/>
        </w:rPr>
        <w:t>0</w:t>
      </w:r>
      <w:r w:rsidRPr="006324C7">
        <w:rPr>
          <w:rFonts w:ascii="ＭＳ 明朝" w:eastAsia="ＭＳ 明朝" w:hAnsi="ＭＳ 明朝" w:cs="ＭＳ 明朝"/>
          <w:color w:val="000000"/>
          <w:spacing w:val="20"/>
          <w:kern w:val="0"/>
          <w:sz w:val="26"/>
          <w:szCs w:val="26"/>
        </w:rPr>
        <w:t>0</w:t>
      </w:r>
      <w:r w:rsidRPr="006324C7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</w:t>
      </w:r>
      <w:r w:rsidRPr="006324C7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>〔受付</w:t>
      </w:r>
      <w:r w:rsidRPr="006324C7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>13:</w:t>
      </w:r>
      <w:r w:rsidR="003076FA" w:rsidRPr="006324C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30</w:t>
      </w:r>
      <w:r w:rsidRPr="006324C7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>～〕</w:t>
      </w:r>
    </w:p>
    <w:p w14:paraId="3D864F05" w14:textId="77777777" w:rsidR="0062668D" w:rsidRPr="006324C7" w:rsidRDefault="0062668D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0"/>
          <w:szCs w:val="26"/>
        </w:rPr>
      </w:pPr>
    </w:p>
    <w:p w14:paraId="64925845" w14:textId="5D5C56EF" w:rsidR="0062668D" w:rsidRPr="006324C7" w:rsidRDefault="0062668D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/>
          <w:sz w:val="26"/>
          <w:szCs w:val="26"/>
        </w:rPr>
      </w:pPr>
      <w:r w:rsidRPr="006324C7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</w:t>
      </w:r>
      <w:r w:rsidRPr="006324C7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>会　　場：奈良県社会福祉総合センター・５階</w:t>
      </w:r>
      <w:r w:rsidR="008574FD" w:rsidRPr="006324C7">
        <w:rPr>
          <w:rFonts w:ascii="ＭＳ 明朝" w:eastAsia="ＭＳ 明朝" w:hAnsi="ＭＳ 明朝" w:hint="eastAsia"/>
          <w:sz w:val="26"/>
          <w:szCs w:val="26"/>
        </w:rPr>
        <w:t>【</w:t>
      </w:r>
      <w:r w:rsidR="008C25F4">
        <w:rPr>
          <w:rFonts w:ascii="ＭＳ 明朝" w:eastAsia="ＭＳ 明朝" w:hAnsi="ＭＳ 明朝" w:hint="eastAsia"/>
          <w:sz w:val="26"/>
          <w:szCs w:val="26"/>
        </w:rPr>
        <w:t>大会議室</w:t>
      </w:r>
      <w:r w:rsidR="008574FD" w:rsidRPr="006324C7">
        <w:rPr>
          <w:rFonts w:ascii="ＭＳ 明朝" w:eastAsia="ＭＳ 明朝" w:hAnsi="ＭＳ 明朝" w:hint="eastAsia"/>
          <w:sz w:val="26"/>
          <w:szCs w:val="26"/>
        </w:rPr>
        <w:t>】</w:t>
      </w:r>
    </w:p>
    <w:p w14:paraId="5D513DA9" w14:textId="77777777" w:rsidR="003076FA" w:rsidRPr="006324C7" w:rsidRDefault="003076FA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1"/>
        <w:gridCol w:w="1648"/>
        <w:gridCol w:w="2835"/>
        <w:gridCol w:w="3114"/>
      </w:tblGrid>
      <w:tr w:rsidR="0062668D" w:rsidRPr="0062668D" w14:paraId="74151550" w14:textId="77777777" w:rsidTr="006324C7">
        <w:trPr>
          <w:trHeight w:val="844"/>
          <w:jc w:val="center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75A22" w14:textId="77777777" w:rsidR="0062668D" w:rsidRP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>①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 xml:space="preserve"> </w:t>
            </w:r>
            <w:r w:rsidR="0062668D" w:rsidRPr="006324C7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>受講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>希望</w:t>
            </w:r>
            <w:r w:rsidR="0062668D" w:rsidRPr="006324C7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>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986BE" w14:textId="77777777" w:rsidR="0062668D" w:rsidRP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>②</w:t>
            </w:r>
            <w:r w:rsidRPr="006324C7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8"/>
                <w:szCs w:val="26"/>
              </w:rPr>
              <w:t xml:space="preserve"> </w:t>
            </w:r>
            <w:r w:rsidR="0062668D">
              <w:rPr>
                <w:rFonts w:ascii="ＭＳ 明朝" w:eastAsia="ＭＳ 明朝" w:hAnsi="Times New Roman" w:cs="ＭＳ 明朝" w:hint="eastAsia"/>
                <w:color w:val="000000"/>
                <w:w w:val="70"/>
                <w:kern w:val="0"/>
                <w:position w:val="-4"/>
                <w:sz w:val="28"/>
                <w:szCs w:val="26"/>
                <w:fitText w:val="2160" w:id="-860182784"/>
              </w:rPr>
              <w:t>保育園</w:t>
            </w:r>
            <w:r w:rsidR="0062668D">
              <w:rPr>
                <w:rFonts w:ascii="ＭＳ 明朝" w:eastAsia="ＭＳ 明朝" w:hAnsi="ＭＳ 明朝" w:cs="ＭＳ 明朝"/>
                <w:color w:val="000000"/>
                <w:w w:val="70"/>
                <w:kern w:val="0"/>
                <w:position w:val="-4"/>
                <w:sz w:val="28"/>
                <w:szCs w:val="26"/>
                <w:fitText w:val="2160" w:id="-860182784"/>
              </w:rPr>
              <w:t>(</w:t>
            </w:r>
            <w:r w:rsidR="0062668D">
              <w:rPr>
                <w:rFonts w:ascii="ＭＳ 明朝" w:eastAsia="ＭＳ 明朝" w:hAnsi="Times New Roman" w:cs="ＭＳ 明朝" w:hint="eastAsia"/>
                <w:color w:val="000000"/>
                <w:w w:val="70"/>
                <w:kern w:val="0"/>
                <w:position w:val="-4"/>
                <w:sz w:val="28"/>
                <w:szCs w:val="26"/>
                <w:fitText w:val="2160" w:id="-860182784"/>
              </w:rPr>
              <w:t>所</w:t>
            </w:r>
            <w:r w:rsidR="0062668D">
              <w:rPr>
                <w:rFonts w:ascii="ＭＳ 明朝" w:eastAsia="ＭＳ 明朝" w:hAnsi="ＭＳ 明朝" w:cs="ＭＳ 明朝"/>
                <w:color w:val="000000"/>
                <w:w w:val="70"/>
                <w:kern w:val="0"/>
                <w:position w:val="-4"/>
                <w:sz w:val="28"/>
                <w:szCs w:val="26"/>
                <w:fitText w:val="2160" w:id="-860182784"/>
              </w:rPr>
              <w:t>)</w:t>
            </w:r>
            <w:r w:rsidR="0062668D">
              <w:rPr>
                <w:rFonts w:ascii="ＭＳ 明朝" w:eastAsia="ＭＳ 明朝" w:hAnsi="Times New Roman" w:cs="ＭＳ 明朝" w:hint="eastAsia"/>
                <w:color w:val="000000"/>
                <w:w w:val="70"/>
                <w:kern w:val="0"/>
                <w:position w:val="-4"/>
                <w:sz w:val="28"/>
                <w:szCs w:val="26"/>
                <w:fitText w:val="2160" w:id="-860182784"/>
              </w:rPr>
              <w:t>・こども園</w:t>
            </w:r>
            <w:r w:rsidR="0062668D">
              <w:rPr>
                <w:rFonts w:ascii="ＭＳ 明朝" w:eastAsia="ＭＳ 明朝" w:hAnsi="Times New Roman" w:cs="ＭＳ 明朝" w:hint="eastAsia"/>
                <w:color w:val="000000"/>
                <w:spacing w:val="2"/>
                <w:w w:val="70"/>
                <w:kern w:val="0"/>
                <w:position w:val="-4"/>
                <w:sz w:val="28"/>
                <w:szCs w:val="26"/>
                <w:fitText w:val="2160" w:id="-860182784"/>
              </w:rPr>
              <w:t>名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3104C" w14:textId="77777777" w:rsidR="0062668D" w:rsidRP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8"/>
                <w:szCs w:val="26"/>
              </w:rPr>
              <w:t>③</w:t>
            </w:r>
            <w:r w:rsidRPr="006324C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8"/>
                <w:szCs w:val="26"/>
              </w:rPr>
              <w:t xml:space="preserve"> 申込</w:t>
            </w:r>
            <w:r w:rsidR="0062668D" w:rsidRPr="006324C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8"/>
                <w:szCs w:val="26"/>
              </w:rPr>
              <w:t>担当者</w:t>
            </w:r>
          </w:p>
        </w:tc>
      </w:tr>
      <w:tr w:rsidR="006324C7" w:rsidRPr="0062668D" w14:paraId="0DB25547" w14:textId="77777777" w:rsidTr="004B1021">
        <w:trPr>
          <w:trHeight w:val="1015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F98DE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氏名）</w:t>
            </w:r>
          </w:p>
          <w:p w14:paraId="07F871C4" w14:textId="77777777" w:rsidR="006324C7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311C01" w14:textId="77777777" w:rsidR="006324C7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0C4E39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19DD9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職種）</w:t>
            </w:r>
          </w:p>
          <w:p w14:paraId="3FB17010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4F4AD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5CB42AD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C9B8AC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E5F72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氏名）</w:t>
            </w:r>
          </w:p>
          <w:p w14:paraId="6C6084C2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D1F957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5769FB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38980D3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D1FF2CC" w14:textId="77777777" w:rsidR="006324C7" w:rsidRPr="0062668D" w:rsidRDefault="006324C7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324C7" w:rsidRPr="0062668D" w14:paraId="4131640D" w14:textId="77777777" w:rsidTr="004B1021">
        <w:trPr>
          <w:trHeight w:val="98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E3E1E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氏名）</w:t>
            </w:r>
          </w:p>
          <w:p w14:paraId="3F21B6A7" w14:textId="77777777" w:rsid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68EF86" w14:textId="77777777" w:rsid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B9ACC3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5A0D0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職種）</w:t>
            </w:r>
          </w:p>
          <w:p w14:paraId="5F971B96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A2308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EC611" w14:textId="77777777" w:rsidR="006324C7" w:rsidRPr="0062668D" w:rsidRDefault="006324C7" w:rsidP="006324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324C7" w:rsidRPr="0062668D" w14:paraId="625C8E2A" w14:textId="77777777" w:rsidTr="004B1021">
        <w:trPr>
          <w:trHeight w:val="988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81387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氏名）</w:t>
            </w:r>
          </w:p>
          <w:p w14:paraId="6271DC7C" w14:textId="77777777" w:rsid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52474F6" w14:textId="77777777" w:rsidR="006324C7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2A7DB22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E720F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職種）</w:t>
            </w:r>
          </w:p>
          <w:p w14:paraId="1FBA6099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189B6F" w14:textId="77777777" w:rsidR="006324C7" w:rsidRPr="0062668D" w:rsidRDefault="006324C7" w:rsidP="006324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0FC099" w14:textId="77777777" w:rsidR="006324C7" w:rsidRPr="0062668D" w:rsidRDefault="006324C7" w:rsidP="006324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職種）</w:t>
            </w:r>
          </w:p>
        </w:tc>
      </w:tr>
      <w:tr w:rsidR="0062668D" w:rsidRPr="0062668D" w14:paraId="236DC084" w14:textId="77777777" w:rsidTr="006324C7">
        <w:trPr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C045" w14:textId="77777777" w:rsidR="0062668D" w:rsidRPr="003076FA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21"/>
              </w:rPr>
            </w:pPr>
          </w:p>
          <w:p w14:paraId="4ACAD6D4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講師への事前質疑事項】</w:t>
            </w:r>
          </w:p>
          <w:p w14:paraId="62A072F5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0670914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BD42991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4B8FB2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ED46858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5B3D927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F9E7733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4FA4AF" w14:textId="77777777" w:rsidR="0062668D" w:rsidRPr="0062668D" w:rsidRDefault="0062668D" w:rsidP="003076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47F5401" w14:textId="77777777" w:rsidR="0062668D" w:rsidRDefault="0062668D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              </w:t>
      </w:r>
    </w:p>
    <w:p w14:paraId="63C69236" w14:textId="77777777" w:rsidR="003076FA" w:rsidRDefault="003076FA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3E41861" w14:textId="77777777" w:rsidR="00196782" w:rsidRPr="0062668D" w:rsidRDefault="00196782" w:rsidP="003076FA">
      <w:pPr>
        <w:suppressAutoHyphens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0881741" w14:textId="77777777" w:rsidR="004D77B3" w:rsidRDefault="0062668D" w:rsidP="003076FA">
      <w:pPr>
        <w:spacing w:line="0" w:lineRule="atLeast"/>
        <w:ind w:leftChars="2200" w:left="4620" w:rightChars="51" w:right="107"/>
      </w:pP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園長・施設長名　</w:t>
      </w:r>
      <w:r w:rsidR="003076FA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uble" w:color="000000"/>
        </w:rPr>
        <w:tab/>
      </w:r>
      <w:r w:rsidR="003076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　　　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　　</w:t>
      </w:r>
      <w:r w:rsidR="003076FA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uble" w:color="000000"/>
        </w:rPr>
        <w:tab/>
      </w:r>
      <w:r w:rsidR="003076FA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double" w:color="000000"/>
        </w:rPr>
        <w:tab/>
      </w:r>
      <w:r w:rsidR="003076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　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　</w:t>
      </w:r>
    </w:p>
    <w:sectPr w:rsidR="004D77B3" w:rsidSect="006266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318D" w14:textId="77777777" w:rsidR="008114BF" w:rsidRDefault="008114BF" w:rsidP="008574FD">
      <w:r>
        <w:separator/>
      </w:r>
    </w:p>
  </w:endnote>
  <w:endnote w:type="continuationSeparator" w:id="0">
    <w:p w14:paraId="2E39F545" w14:textId="77777777" w:rsidR="008114BF" w:rsidRDefault="008114BF" w:rsidP="0085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1B98" w14:textId="77777777" w:rsidR="008114BF" w:rsidRDefault="008114BF" w:rsidP="008574FD">
      <w:r>
        <w:separator/>
      </w:r>
    </w:p>
  </w:footnote>
  <w:footnote w:type="continuationSeparator" w:id="0">
    <w:p w14:paraId="2D3B9FD8" w14:textId="77777777" w:rsidR="008114BF" w:rsidRDefault="008114BF" w:rsidP="00857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8D"/>
    <w:rsid w:val="00196782"/>
    <w:rsid w:val="003076FA"/>
    <w:rsid w:val="004D77B3"/>
    <w:rsid w:val="0062668D"/>
    <w:rsid w:val="006324C7"/>
    <w:rsid w:val="008114BF"/>
    <w:rsid w:val="008574FD"/>
    <w:rsid w:val="008C25F4"/>
    <w:rsid w:val="0091266B"/>
    <w:rsid w:val="00D84F61"/>
    <w:rsid w:val="00ED12B8"/>
    <w:rsid w:val="00F6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46113"/>
  <w15:chartTrackingRefBased/>
  <w15:docId w15:val="{25B5EC12-532F-4012-85A8-67DEF281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4FD"/>
  </w:style>
  <w:style w:type="paragraph" w:styleId="a5">
    <w:name w:val="footer"/>
    <w:basedOn w:val="a"/>
    <w:link w:val="a6"/>
    <w:uiPriority w:val="99"/>
    <w:unhideWhenUsed/>
    <w:rsid w:val="00857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C5F2-AF1F-4088-A9F0-D91C5F1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uma-rie</cp:lastModifiedBy>
  <cp:revision>2</cp:revision>
  <cp:lastPrinted>2026-01-09T05:25:00Z</cp:lastPrinted>
  <dcterms:created xsi:type="dcterms:W3CDTF">2026-01-09T05:25:00Z</dcterms:created>
  <dcterms:modified xsi:type="dcterms:W3CDTF">2026-01-09T05:25:00Z</dcterms:modified>
</cp:coreProperties>
</file>